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5F" w:rsidRDefault="00E26B5F" w:rsidP="00121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 w:rsidRPr="00E26B5F">
        <w:rPr>
          <w:rFonts w:ascii="Times New Roman" w:hAnsi="Times New Roman" w:cs="Times New Roman"/>
          <w:b/>
          <w:bCs/>
          <w:sz w:val="24"/>
          <w:szCs w:val="24"/>
        </w:rPr>
        <w:t xml:space="preserve">JELGAVAS PILSĒTAS PAŠVALDĪBAS 2020.GADA 29.OKTOBRA </w:t>
      </w:r>
    </w:p>
    <w:p w:rsidR="00E26B5F" w:rsidRDefault="00E26B5F" w:rsidP="0012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ISTOŠO NOTEIKUMU NR.</w:t>
      </w:r>
      <w:r w:rsidR="00795E7A">
        <w:rPr>
          <w:rFonts w:ascii="Times New Roman" w:hAnsi="Times New Roman" w:cs="Times New Roman"/>
          <w:b/>
          <w:bCs/>
          <w:sz w:val="24"/>
          <w:szCs w:val="24"/>
        </w:rPr>
        <w:t>20-34</w:t>
      </w:r>
      <w:r w:rsidRPr="00E26B5F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E26B5F">
        <w:rPr>
          <w:rFonts w:ascii="Times New Roman" w:hAnsi="Times New Roman" w:cs="Times New Roman"/>
          <w:b/>
          <w:sz w:val="24"/>
          <w:szCs w:val="24"/>
        </w:rPr>
        <w:t xml:space="preserve">GROZĪJUMI JELGAVAS PILSĒTAS PAŠVALDĪBAS 2019.GADA 26.SEPTEMBRA SAISTOŠAJOS NOTEIKUMOS </w:t>
      </w:r>
    </w:p>
    <w:p w:rsidR="0012142D" w:rsidRDefault="00E26B5F" w:rsidP="0012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26B5F">
        <w:rPr>
          <w:rFonts w:ascii="Times New Roman" w:hAnsi="Times New Roman" w:cs="Times New Roman"/>
          <w:b/>
          <w:sz w:val="24"/>
          <w:szCs w:val="24"/>
        </w:rPr>
        <w:t>NR.19-19 “JELGAVAS PILSĒTAS PAŠVALDĪBAS NOLIKUMS” P</w:t>
      </w:r>
      <w:r w:rsidRPr="00E26B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:rsidR="00E26B5F" w:rsidRPr="00AF3896" w:rsidRDefault="00E26B5F" w:rsidP="0012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4"/>
        <w:gridCol w:w="6603"/>
      </w:tblGrid>
      <w:tr w:rsidR="0012142D" w:rsidRPr="0012142D" w:rsidTr="00E26B5F">
        <w:tc>
          <w:tcPr>
            <w:tcW w:w="1429" w:type="pct"/>
            <w:vAlign w:val="center"/>
            <w:hideMark/>
          </w:tcPr>
          <w:p w:rsidR="0012142D" w:rsidRPr="00E26B5F" w:rsidRDefault="0012142D" w:rsidP="00E26B5F">
            <w:pPr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</w:pPr>
            <w:r w:rsidRPr="00E26B5F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516" w:type="pct"/>
            <w:vAlign w:val="center"/>
            <w:hideMark/>
          </w:tcPr>
          <w:p w:rsidR="0012142D" w:rsidRPr="00E26B5F" w:rsidRDefault="0012142D" w:rsidP="00E26B5F">
            <w:pPr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</w:pPr>
            <w:r w:rsidRPr="00E26B5F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12142D" w:rsidRPr="0012142D" w:rsidTr="00E26B5F">
        <w:trPr>
          <w:trHeight w:val="1593"/>
        </w:trPr>
        <w:tc>
          <w:tcPr>
            <w:tcW w:w="1429" w:type="pct"/>
            <w:hideMark/>
          </w:tcPr>
          <w:p w:rsidR="0012142D" w:rsidRPr="0036441E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</w:tc>
        <w:tc>
          <w:tcPr>
            <w:tcW w:w="3516" w:type="pct"/>
            <w:hideMark/>
          </w:tcPr>
          <w:p w:rsidR="00E26B5F" w:rsidRPr="0036441E" w:rsidRDefault="00C95930" w:rsidP="00E26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E26B5F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10.2020.grozījumiem likumā “Par pašvaldībām”, kas attiecas uz domes un </w:t>
            </w:r>
            <w:bookmarkStart w:id="1" w:name="_GoBack"/>
            <w:bookmarkEnd w:id="1"/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teju sēžu norisi, izmantojot videokonferenci, kā arī gadījumiem, kad jautājumus izskata slēgtā komitejas vai domes sēdē, ir</w:t>
            </w:r>
            <w:r w:rsidR="00E26B5F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D90273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eciešams aktualizēt</w:t>
            </w:r>
            <w:r w:rsidR="00E26B5F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elgavas pilsētas pašvaldības </w:t>
            </w:r>
            <w:r w:rsidR="00D90273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likuma </w:t>
            </w: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gos </w:t>
            </w:r>
            <w:r w:rsidR="00D90273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</w:t>
            </w: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s. </w:t>
            </w:r>
          </w:p>
        </w:tc>
      </w:tr>
      <w:tr w:rsidR="0012142D" w:rsidRPr="0012142D" w:rsidTr="00E26B5F">
        <w:trPr>
          <w:trHeight w:val="1266"/>
        </w:trPr>
        <w:tc>
          <w:tcPr>
            <w:tcW w:w="1429" w:type="pct"/>
            <w:hideMark/>
          </w:tcPr>
          <w:p w:rsidR="0012142D" w:rsidRPr="0036441E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516" w:type="pct"/>
            <w:hideMark/>
          </w:tcPr>
          <w:p w:rsidR="00BC6F7C" w:rsidRPr="0036441E" w:rsidRDefault="00C95930" w:rsidP="00E26B5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6441E">
              <w:rPr>
                <w:color w:val="auto"/>
                <w:sz w:val="24"/>
                <w:szCs w:val="24"/>
              </w:rPr>
              <w:t>Grozīti nolikuma punkti par komitejas vai domes sēdes norisi, izmantojot videokonferenci, kā arī punkti par jautājumu izskatīšanu slēgtā komitejas vai domes sēd</w:t>
            </w:r>
            <w:r w:rsidR="00572011" w:rsidRPr="0036441E">
              <w:rPr>
                <w:color w:val="auto"/>
                <w:sz w:val="24"/>
                <w:szCs w:val="24"/>
              </w:rPr>
              <w:t>ē</w:t>
            </w:r>
            <w:r w:rsidRPr="0036441E">
              <w:rPr>
                <w:color w:val="auto"/>
                <w:sz w:val="24"/>
                <w:szCs w:val="24"/>
              </w:rPr>
              <w:t xml:space="preserve"> atbilstoši likumā</w:t>
            </w:r>
            <w:r w:rsidR="00E26B5F" w:rsidRPr="0036441E">
              <w:rPr>
                <w:color w:val="auto"/>
                <w:sz w:val="24"/>
                <w:szCs w:val="24"/>
              </w:rPr>
              <w:t xml:space="preserve"> “Par pašvaldībām” noteiktajam.</w:t>
            </w:r>
          </w:p>
        </w:tc>
      </w:tr>
      <w:tr w:rsidR="0012142D" w:rsidRPr="0012142D" w:rsidTr="00E26B5F">
        <w:trPr>
          <w:trHeight w:val="982"/>
        </w:trPr>
        <w:tc>
          <w:tcPr>
            <w:tcW w:w="1429" w:type="pct"/>
            <w:hideMark/>
          </w:tcPr>
          <w:p w:rsidR="0012142D" w:rsidRPr="0036441E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o projekta ietekmi uz pašvaldības budžetu</w:t>
            </w:r>
          </w:p>
        </w:tc>
        <w:tc>
          <w:tcPr>
            <w:tcW w:w="3516" w:type="pct"/>
            <w:hideMark/>
          </w:tcPr>
          <w:p w:rsidR="0012142D" w:rsidRPr="0036441E" w:rsidRDefault="0012142D" w:rsidP="00E26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.</w:t>
            </w:r>
          </w:p>
        </w:tc>
      </w:tr>
      <w:tr w:rsidR="0012142D" w:rsidRPr="0012142D" w:rsidTr="00E26B5F">
        <w:trPr>
          <w:trHeight w:val="1266"/>
        </w:trPr>
        <w:tc>
          <w:tcPr>
            <w:tcW w:w="1429" w:type="pct"/>
            <w:hideMark/>
          </w:tcPr>
          <w:p w:rsidR="0012142D" w:rsidRPr="0036441E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o projekta ietekmi uz uzņēmējdarbības vidi pašvaldības teritorijā</w:t>
            </w:r>
          </w:p>
        </w:tc>
        <w:tc>
          <w:tcPr>
            <w:tcW w:w="3516" w:type="pct"/>
            <w:hideMark/>
          </w:tcPr>
          <w:p w:rsidR="0012142D" w:rsidRPr="0036441E" w:rsidRDefault="0012142D" w:rsidP="00E26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.</w:t>
            </w:r>
          </w:p>
        </w:tc>
      </w:tr>
      <w:tr w:rsidR="0012142D" w:rsidRPr="0012142D" w:rsidTr="00E26B5F">
        <w:trPr>
          <w:trHeight w:val="1556"/>
        </w:trPr>
        <w:tc>
          <w:tcPr>
            <w:tcW w:w="1429" w:type="pct"/>
            <w:hideMark/>
          </w:tcPr>
          <w:p w:rsidR="0012142D" w:rsidRPr="0036441E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516" w:type="pct"/>
            <w:hideMark/>
          </w:tcPr>
          <w:p w:rsidR="0012142D" w:rsidRPr="0036441E" w:rsidRDefault="00B2101F" w:rsidP="00E26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2142D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</w:t>
            </w: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12142D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2142D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s pieejami pašvaldības domes ēkā, tiks publicēti pašvaldības </w:t>
            </w:r>
            <w:r w:rsidR="000F677C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iciālajā tīmekļvietnē</w:t>
            </w:r>
            <w:r w:rsidR="00A90512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0F677C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iciālajā izdevumā “Latvijas Vēstnesis”, </w:t>
            </w:r>
            <w:r w:rsidR="00B674E4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atīvajā izdevumā</w:t>
            </w:r>
            <w:r w:rsidR="00A90512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Jelgavas Vēstnesis”</w:t>
            </w:r>
            <w:r w:rsidR="000F677C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tiks </w:t>
            </w:r>
            <w:r w:rsidR="0012142D"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īti zināšanai Vides aizsardzības un reģionālās attīstības ministrijai.</w:t>
            </w:r>
          </w:p>
        </w:tc>
      </w:tr>
      <w:tr w:rsidR="0012142D" w:rsidRPr="0012142D" w:rsidTr="00E26B5F">
        <w:trPr>
          <w:trHeight w:val="870"/>
        </w:trPr>
        <w:tc>
          <w:tcPr>
            <w:tcW w:w="1429" w:type="pct"/>
            <w:hideMark/>
          </w:tcPr>
          <w:p w:rsidR="0012142D" w:rsidRPr="0036441E" w:rsidRDefault="0012142D" w:rsidP="00121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516" w:type="pct"/>
            <w:hideMark/>
          </w:tcPr>
          <w:p w:rsidR="0012142D" w:rsidRPr="0036441E" w:rsidRDefault="0012142D" w:rsidP="00E26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4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ikušas.</w:t>
            </w:r>
          </w:p>
        </w:tc>
      </w:tr>
    </w:tbl>
    <w:p w:rsidR="0012142D" w:rsidRDefault="0012142D" w:rsidP="00E26B5F">
      <w:pPr>
        <w:spacing w:after="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E26B5F" w:rsidRDefault="00E26B5F" w:rsidP="00E26B5F">
      <w:pPr>
        <w:spacing w:after="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2655B5" w:rsidRPr="0012142D" w:rsidRDefault="0012142D" w:rsidP="00E26B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elgavas pilsētas domes priekšsēdētājs</w:t>
      </w:r>
      <w:r w:rsidRPr="00121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121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="00E26B5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121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121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  <w:t xml:space="preserve"> </w:t>
      </w:r>
      <w:r w:rsidRPr="0012142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A. Rāviņš</w:t>
      </w:r>
    </w:p>
    <w:sectPr w:rsidR="002655B5" w:rsidRPr="0012142D" w:rsidSect="00E26B5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8B" w:rsidRDefault="00EC768B" w:rsidP="001F3439">
      <w:pPr>
        <w:spacing w:after="0" w:line="240" w:lineRule="auto"/>
      </w:pPr>
      <w:r>
        <w:separator/>
      </w:r>
    </w:p>
  </w:endnote>
  <w:endnote w:type="continuationSeparator" w:id="0">
    <w:p w:rsidR="00EC768B" w:rsidRDefault="00EC768B" w:rsidP="001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8B" w:rsidRDefault="00EC768B" w:rsidP="001F3439">
      <w:pPr>
        <w:spacing w:after="0" w:line="240" w:lineRule="auto"/>
      </w:pPr>
      <w:r>
        <w:separator/>
      </w:r>
    </w:p>
  </w:footnote>
  <w:footnote w:type="continuationSeparator" w:id="0">
    <w:p w:rsidR="00EC768B" w:rsidRDefault="00EC768B" w:rsidP="001F3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D"/>
    <w:rsid w:val="000B326A"/>
    <w:rsid w:val="000B47F5"/>
    <w:rsid w:val="000E1976"/>
    <w:rsid w:val="000F677C"/>
    <w:rsid w:val="0012142D"/>
    <w:rsid w:val="00194E82"/>
    <w:rsid w:val="001D1505"/>
    <w:rsid w:val="001E0D84"/>
    <w:rsid w:val="001F3439"/>
    <w:rsid w:val="002332D1"/>
    <w:rsid w:val="0026301A"/>
    <w:rsid w:val="002655B5"/>
    <w:rsid w:val="00315CC0"/>
    <w:rsid w:val="0036441E"/>
    <w:rsid w:val="00572011"/>
    <w:rsid w:val="006B0457"/>
    <w:rsid w:val="00795E7A"/>
    <w:rsid w:val="0092770A"/>
    <w:rsid w:val="00963376"/>
    <w:rsid w:val="00990CB9"/>
    <w:rsid w:val="009C4EDC"/>
    <w:rsid w:val="009F3E2E"/>
    <w:rsid w:val="00A51456"/>
    <w:rsid w:val="00A603D8"/>
    <w:rsid w:val="00A90512"/>
    <w:rsid w:val="00AF3896"/>
    <w:rsid w:val="00B2101F"/>
    <w:rsid w:val="00B674E4"/>
    <w:rsid w:val="00BC6F7C"/>
    <w:rsid w:val="00C95930"/>
    <w:rsid w:val="00D90273"/>
    <w:rsid w:val="00D932E3"/>
    <w:rsid w:val="00DA288F"/>
    <w:rsid w:val="00E22E57"/>
    <w:rsid w:val="00E26B5F"/>
    <w:rsid w:val="00E6082B"/>
    <w:rsid w:val="00E960A9"/>
    <w:rsid w:val="00EC768B"/>
    <w:rsid w:val="00F1191A"/>
    <w:rsid w:val="00F140DA"/>
    <w:rsid w:val="00F94926"/>
    <w:rsid w:val="00FB0998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439"/>
  </w:style>
  <w:style w:type="paragraph" w:styleId="Footer">
    <w:name w:val="footer"/>
    <w:basedOn w:val="Normal"/>
    <w:link w:val="Foot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439"/>
  </w:style>
  <w:style w:type="paragraph" w:customStyle="1" w:styleId="tv2132">
    <w:name w:val="tv2132"/>
    <w:basedOn w:val="Normal"/>
    <w:rsid w:val="00B2101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E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439"/>
  </w:style>
  <w:style w:type="paragraph" w:styleId="Footer">
    <w:name w:val="footer"/>
    <w:basedOn w:val="Normal"/>
    <w:link w:val="FooterChar"/>
    <w:uiPriority w:val="99"/>
    <w:unhideWhenUsed/>
    <w:rsid w:val="001F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439"/>
  </w:style>
  <w:style w:type="paragraph" w:customStyle="1" w:styleId="tv2132">
    <w:name w:val="tv2132"/>
    <w:basedOn w:val="Normal"/>
    <w:rsid w:val="00B2101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E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0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98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519C-3EB2-4A91-A4E9-F5068B4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Ozola</dc:creator>
  <cp:lastModifiedBy>Baiba Jēkabsone</cp:lastModifiedBy>
  <cp:revision>2</cp:revision>
  <cp:lastPrinted>2020-10-20T07:20:00Z</cp:lastPrinted>
  <dcterms:created xsi:type="dcterms:W3CDTF">2020-10-28T12:45:00Z</dcterms:created>
  <dcterms:modified xsi:type="dcterms:W3CDTF">2020-10-28T12:45:00Z</dcterms:modified>
</cp:coreProperties>
</file>